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1B" w:rsidRPr="00696949" w:rsidRDefault="00D9691B" w:rsidP="00D9691B">
      <w:pPr>
        <w:spacing w:line="480" w:lineRule="exact"/>
        <w:ind w:leftChars="-118" w:left="-283"/>
        <w:rPr>
          <w:rFonts w:eastAsia="標楷體"/>
          <w:sz w:val="32"/>
          <w:szCs w:val="32"/>
        </w:rPr>
      </w:pPr>
    </w:p>
    <w:tbl>
      <w:tblPr>
        <w:tblW w:w="947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78"/>
        <w:gridCol w:w="630"/>
        <w:gridCol w:w="4983"/>
        <w:gridCol w:w="1778"/>
        <w:gridCol w:w="1568"/>
      </w:tblGrid>
      <w:tr w:rsidR="00D9691B" w:rsidRPr="000553DE" w:rsidTr="008B26FB">
        <w:trPr>
          <w:trHeight w:val="510"/>
        </w:trPr>
        <w:tc>
          <w:tcPr>
            <w:tcW w:w="441" w:type="dxa"/>
          </w:tcPr>
          <w:p w:rsidR="00D9691B" w:rsidRDefault="00D9691B" w:rsidP="008B26FB">
            <w:pPr>
              <w:widowControl/>
              <w:rPr>
                <w:rFonts w:eastAsia="標楷體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9037" w:type="dxa"/>
            <w:gridSpan w:val="5"/>
            <w:noWrap/>
            <w:vAlign w:val="center"/>
            <w:hideMark/>
          </w:tcPr>
          <w:p w:rsidR="00D9691B" w:rsidRPr="000553DE" w:rsidRDefault="003C3775" w:rsidP="008B26FB">
            <w:pPr>
              <w:widowControl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0553DE"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  <w:t>專書閱讀心得寫作競賽活動指定書目</w:t>
            </w:r>
          </w:p>
        </w:tc>
      </w:tr>
      <w:tr w:rsidR="00D9691B" w:rsidTr="008B26FB">
        <w:trPr>
          <w:trHeight w:val="510"/>
        </w:trPr>
        <w:tc>
          <w:tcPr>
            <w:tcW w:w="441" w:type="dxa"/>
          </w:tcPr>
          <w:p w:rsidR="00D9691B" w:rsidRDefault="00D9691B" w:rsidP="008B26FB">
            <w:pPr>
              <w:widowControl/>
              <w:jc w:val="center"/>
              <w:rPr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9037" w:type="dxa"/>
            <w:gridSpan w:val="5"/>
            <w:noWrap/>
            <w:vAlign w:val="center"/>
            <w:hideMark/>
          </w:tcPr>
          <w:p w:rsidR="00D9691B" w:rsidRPr="000553DE" w:rsidRDefault="008377C8" w:rsidP="001A410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36"/>
                <w:szCs w:val="36"/>
              </w:rPr>
            </w:pPr>
            <w:r w:rsidRPr="000553DE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6"/>
              </w:rPr>
              <w:t>10</w:t>
            </w:r>
            <w:r w:rsidR="001A410A">
              <w:rPr>
                <w:rFonts w:ascii="標楷體" w:eastAsia="標楷體" w:hAnsi="標楷體"/>
                <w:b/>
                <w:bCs/>
                <w:kern w:val="0"/>
                <w:sz w:val="32"/>
                <w:szCs w:val="36"/>
              </w:rPr>
              <w:t>9</w:t>
            </w:r>
            <w:r w:rsidR="003C3775" w:rsidRPr="003C3775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6"/>
              </w:rPr>
              <w:t>年度公務人員「每月一書」暨「年度推薦經典」</w:t>
            </w:r>
          </w:p>
        </w:tc>
      </w:tr>
      <w:tr w:rsidR="00D9691B" w:rsidTr="008B26FB">
        <w:trPr>
          <w:trHeight w:val="585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691B" w:rsidRPr="009C1519" w:rsidRDefault="00D9691B" w:rsidP="008B26F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領域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691B" w:rsidRPr="009C1519" w:rsidRDefault="00D9691B" w:rsidP="008B26FB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9C151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書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9C151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9691B" w:rsidRPr="009C1519" w:rsidRDefault="00D9691B" w:rsidP="0068748A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作</w:t>
            </w:r>
            <w:r w:rsidRPr="009C151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者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691B" w:rsidRPr="009C1519" w:rsidRDefault="00D9691B" w:rsidP="008B26FB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9C151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出版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社</w:t>
            </w:r>
          </w:p>
        </w:tc>
      </w:tr>
      <w:tr w:rsidR="001A410A" w:rsidTr="007F72F3">
        <w:trPr>
          <w:trHeight w:val="795"/>
        </w:trPr>
        <w:tc>
          <w:tcPr>
            <w:tcW w:w="5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410A" w:rsidRPr="006C7D93" w:rsidRDefault="001A410A" w:rsidP="001A410A">
            <w:pPr>
              <w:widowControl/>
              <w:jc w:val="center"/>
              <w:rPr>
                <w:rFonts w:eastAsia="標楷體"/>
                <w:b/>
              </w:rPr>
            </w:pPr>
            <w:r w:rsidRPr="006C7D93">
              <w:rPr>
                <w:rFonts w:eastAsia="標楷體" w:hint="eastAsia"/>
                <w:b/>
                <w:sz w:val="28"/>
              </w:rPr>
              <w:t>每月</w:t>
            </w:r>
            <w:r w:rsidRPr="006C7D93">
              <w:rPr>
                <w:rFonts w:eastAsia="標楷體" w:hint="eastAsia"/>
                <w:b/>
                <w:sz w:val="28"/>
                <w:szCs w:val="28"/>
              </w:rPr>
              <w:t>一書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A410A" w:rsidRPr="000A35D4" w:rsidRDefault="001A410A" w:rsidP="001A410A">
            <w:pPr>
              <w:widowControl/>
              <w:jc w:val="center"/>
              <w:rPr>
                <w:rFonts w:eastAsia="標楷體"/>
                <w:b/>
              </w:rPr>
            </w:pPr>
            <w:r w:rsidRPr="000A35D4">
              <w:rPr>
                <w:rFonts w:eastAsia="標楷體" w:hint="eastAsia"/>
                <w:b/>
              </w:rPr>
              <w:t>公共政策</w:t>
            </w:r>
          </w:p>
          <w:p w:rsidR="001A410A" w:rsidRPr="000A35D4" w:rsidRDefault="001A410A" w:rsidP="001A410A">
            <w:pPr>
              <w:widowControl/>
              <w:jc w:val="center"/>
              <w:rPr>
                <w:rFonts w:eastAsia="標楷體"/>
                <w:b/>
              </w:rPr>
            </w:pPr>
            <w:r w:rsidRPr="000A35D4">
              <w:rPr>
                <w:rFonts w:eastAsia="標楷體" w:hint="eastAsia"/>
                <w:b/>
              </w:rPr>
              <w:t>與</w:t>
            </w:r>
          </w:p>
          <w:p w:rsidR="001A410A" w:rsidRPr="000A35D4" w:rsidRDefault="001A410A" w:rsidP="001A410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A35D4">
              <w:rPr>
                <w:rFonts w:eastAsia="標楷體" w:hint="eastAsia"/>
                <w:b/>
              </w:rPr>
              <w:t>管理知能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pPr>
              <w:widowControl/>
              <w:rPr>
                <w:kern w:val="0"/>
              </w:rPr>
            </w:pPr>
            <w:r>
              <w:t>21</w:t>
            </w:r>
            <w:r>
              <w:rPr>
                <w:rFonts w:ascii="標楷體" w:eastAsia="標楷體" w:hAnsi="標楷體" w:hint="eastAsia"/>
              </w:rPr>
              <w:t>世紀的</w:t>
            </w:r>
            <w:r>
              <w:t>21</w:t>
            </w:r>
            <w:r>
              <w:rPr>
                <w:rFonts w:ascii="標楷體" w:eastAsia="標楷體" w:hAnsi="標楷體" w:hint="eastAsia"/>
              </w:rPr>
              <w:t>堂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1A410A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哈拉瑞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天下文化</w:t>
            </w:r>
          </w:p>
        </w:tc>
      </w:tr>
      <w:tr w:rsidR="001A410A" w:rsidTr="007F72F3">
        <w:trPr>
          <w:trHeight w:val="795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A410A" w:rsidRPr="000A35D4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鋼索上的管理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1A410A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吳明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大寫</w:t>
            </w:r>
          </w:p>
        </w:tc>
      </w:tr>
      <w:tr w:rsidR="001A410A" w:rsidTr="007F72F3">
        <w:trPr>
          <w:trHeight w:val="795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A410A" w:rsidRPr="000A35D4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數據</w:t>
            </w:r>
            <w:r>
              <w:t>.</w:t>
            </w:r>
            <w:r>
              <w:rPr>
                <w:rFonts w:ascii="標楷體" w:eastAsia="標楷體" w:hAnsi="標楷體" w:hint="eastAsia"/>
              </w:rPr>
              <w:t>謊言與真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1A410A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史蒂芬斯-大衛德維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商周</w:t>
            </w:r>
          </w:p>
        </w:tc>
      </w:tr>
      <w:tr w:rsidR="001A410A" w:rsidTr="007F72F3">
        <w:trPr>
          <w:trHeight w:val="795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A410A" w:rsidRPr="000A35D4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地方創生</w:t>
            </w:r>
            <w:r>
              <w:t>2.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1A410A" w:rsidP="001A410A">
            <w:pPr>
              <w:rPr>
                <w:rFonts w:ascii="標楷體" w:eastAsia="標楷體" w:hAnsi="標楷體"/>
                <w:lang w:eastAsia="zh-HK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神尾文彥</w:t>
            </w:r>
          </w:p>
          <w:p w:rsidR="001A410A" w:rsidRPr="003F7D4D" w:rsidRDefault="001A410A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松林一裕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時報</w:t>
            </w:r>
          </w:p>
        </w:tc>
      </w:tr>
      <w:tr w:rsidR="001A410A" w:rsidTr="007F72F3">
        <w:trPr>
          <w:trHeight w:val="795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A410A" w:rsidRPr="000A35D4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人性較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1A410A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克利斯辛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行路</w:t>
            </w:r>
          </w:p>
        </w:tc>
      </w:tr>
      <w:tr w:rsidR="001A410A" w:rsidTr="007F72F3">
        <w:trPr>
          <w:trHeight w:val="795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A410A" w:rsidRPr="000A35D4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t>OKR</w:t>
            </w:r>
            <w:r>
              <w:rPr>
                <w:rFonts w:ascii="標楷體" w:eastAsia="標楷體" w:hAnsi="標楷體" w:hint="eastAsia"/>
              </w:rPr>
              <w:t>做最重要的事</w:t>
            </w:r>
            <w:r>
              <w:t xml:space="preserve">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1A410A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杜</w:t>
            </w:r>
            <w:r w:rsidRPr="003F7D4D">
              <w:rPr>
                <w:rFonts w:ascii="標楷體" w:eastAsia="標楷體" w:hAnsi="標楷體" w:hint="eastAsia"/>
              </w:rPr>
              <w:t>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天下文化</w:t>
            </w:r>
          </w:p>
        </w:tc>
      </w:tr>
      <w:tr w:rsidR="001A410A" w:rsidTr="007F72F3">
        <w:trPr>
          <w:trHeight w:val="795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0A" w:rsidRDefault="001A410A" w:rsidP="001A410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10A" w:rsidRPr="000A35D4" w:rsidRDefault="001A410A" w:rsidP="001A410A">
            <w:pPr>
              <w:widowControl/>
              <w:jc w:val="center"/>
              <w:rPr>
                <w:rFonts w:eastAsia="標楷體"/>
                <w:b/>
              </w:rPr>
            </w:pPr>
            <w:r w:rsidRPr="000A35D4">
              <w:rPr>
                <w:rFonts w:eastAsia="標楷體" w:hint="eastAsia"/>
                <w:b/>
              </w:rPr>
              <w:t>自我發展</w:t>
            </w:r>
          </w:p>
          <w:p w:rsidR="001A410A" w:rsidRPr="000A35D4" w:rsidRDefault="001A410A" w:rsidP="001A410A">
            <w:pPr>
              <w:widowControl/>
              <w:jc w:val="center"/>
              <w:rPr>
                <w:rFonts w:eastAsia="標楷體"/>
                <w:b/>
              </w:rPr>
            </w:pPr>
            <w:r w:rsidRPr="000A35D4">
              <w:rPr>
                <w:rFonts w:eastAsia="標楷體" w:hint="eastAsia"/>
                <w:b/>
              </w:rPr>
              <w:t>與</w:t>
            </w:r>
          </w:p>
          <w:p w:rsidR="001A410A" w:rsidRPr="000A35D4" w:rsidRDefault="001A410A" w:rsidP="001A410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A35D4">
              <w:rPr>
                <w:rFonts w:eastAsia="標楷體" w:hint="eastAsia"/>
                <w:b/>
              </w:rPr>
              <w:t>人文關懷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窮查理的普通常識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1A410A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查理</w:t>
            </w:r>
            <w:r w:rsidRPr="003F7D4D">
              <w:rPr>
                <w:rFonts w:ascii="標楷體" w:eastAsia="標楷體" w:hAnsi="標楷體" w:hint="eastAsia"/>
              </w:rPr>
              <w:t>．</w:t>
            </w:r>
            <w:r w:rsidRPr="003F7D4D">
              <w:rPr>
                <w:rFonts w:ascii="標楷體" w:eastAsia="標楷體" w:hAnsi="標楷體" w:hint="eastAsia"/>
                <w:lang w:eastAsia="zh-HK"/>
              </w:rPr>
              <w:t>蒙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商業周刊</w:t>
            </w:r>
          </w:p>
        </w:tc>
      </w:tr>
      <w:tr w:rsidR="001A410A" w:rsidTr="007F72F3">
        <w:trPr>
          <w:trHeight w:val="795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美國的反智傳統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1A410A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霍夫斯塔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八旗</w:t>
            </w:r>
          </w:p>
        </w:tc>
      </w:tr>
      <w:tr w:rsidR="001A410A" w:rsidTr="007F72F3">
        <w:trPr>
          <w:trHeight w:val="795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關於人生，你可以問問亞里斯多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1A410A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霍</w:t>
            </w:r>
            <w:r w:rsidRPr="003F7D4D">
              <w:rPr>
                <w:rFonts w:ascii="標楷體" w:eastAsia="標楷體" w:hAnsi="標楷體" w:hint="eastAsia"/>
              </w:rPr>
              <w:t>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仲間</w:t>
            </w:r>
          </w:p>
        </w:tc>
      </w:tr>
      <w:tr w:rsidR="001A410A" w:rsidTr="007F72F3">
        <w:trPr>
          <w:trHeight w:val="795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我們的島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5F045B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柯金</w:t>
            </w:r>
            <w:r w:rsidR="008766F2" w:rsidRPr="003F7D4D">
              <w:rPr>
                <w:rFonts w:ascii="標楷體" w:eastAsia="標楷體" w:hAnsi="標楷體" w:hint="eastAsia"/>
                <w:lang w:eastAsia="zh-HK"/>
              </w:rPr>
              <w:t>源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衛城</w:t>
            </w:r>
          </w:p>
        </w:tc>
      </w:tr>
      <w:tr w:rsidR="001A410A" w:rsidTr="007F72F3">
        <w:trPr>
          <w:trHeight w:val="795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霍金大見解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8766F2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霍金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天下文化</w:t>
            </w:r>
          </w:p>
        </w:tc>
      </w:tr>
      <w:tr w:rsidR="001A410A" w:rsidTr="007F72F3">
        <w:trPr>
          <w:trHeight w:val="795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A" w:rsidRDefault="001A410A" w:rsidP="001A410A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古代中國文化講義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8766F2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葛</w:t>
            </w:r>
            <w:r w:rsidRPr="003F7D4D">
              <w:rPr>
                <w:rFonts w:ascii="標楷體" w:eastAsia="標楷體" w:hAnsi="標楷體" w:hint="eastAsia"/>
              </w:rPr>
              <w:t>兆</w:t>
            </w:r>
            <w:r w:rsidRPr="003F7D4D">
              <w:rPr>
                <w:rFonts w:ascii="標楷體" w:eastAsia="標楷體" w:hAnsi="標楷體" w:hint="eastAsia"/>
                <w:lang w:eastAsia="zh-HK"/>
              </w:rPr>
              <w:t>光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三民</w:t>
            </w:r>
          </w:p>
        </w:tc>
      </w:tr>
      <w:tr w:rsidR="001A410A" w:rsidRPr="000553DE" w:rsidTr="00BD283C">
        <w:trPr>
          <w:trHeight w:val="795"/>
        </w:trPr>
        <w:tc>
          <w:tcPr>
            <w:tcW w:w="1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10A" w:rsidRPr="000553DE" w:rsidRDefault="001A410A" w:rsidP="001A410A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年度推薦經典</w:t>
            </w: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pPr>
              <w:widowControl/>
              <w:rPr>
                <w:kern w:val="0"/>
              </w:rPr>
            </w:pPr>
            <w:r>
              <w:rPr>
                <w:rFonts w:ascii="標楷體" w:eastAsia="標楷體" w:hAnsi="標楷體" w:hint="eastAsia"/>
              </w:rPr>
              <w:t>改變歷史的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8766F2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</w:rPr>
              <w:t>B</w:t>
            </w:r>
            <w:r w:rsidRPr="003F7D4D">
              <w:rPr>
                <w:rFonts w:ascii="標楷體" w:eastAsia="標楷體" w:hAnsi="標楷體"/>
              </w:rPr>
              <w:t>obert Down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聯經</w:t>
            </w:r>
          </w:p>
        </w:tc>
      </w:tr>
      <w:tr w:rsidR="001A410A" w:rsidRPr="000553DE" w:rsidTr="00BD283C">
        <w:trPr>
          <w:trHeight w:val="795"/>
        </w:trPr>
        <w:tc>
          <w:tcPr>
            <w:tcW w:w="1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A" w:rsidRPr="000553DE" w:rsidRDefault="001A410A" w:rsidP="001A410A">
            <w:pPr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西遊記與中國古代政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10A" w:rsidRPr="003F7D4D" w:rsidRDefault="008766F2" w:rsidP="001A410A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薩孟武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10A" w:rsidRDefault="001A410A" w:rsidP="001A410A">
            <w:r>
              <w:rPr>
                <w:rFonts w:ascii="標楷體" w:eastAsia="標楷體" w:hAnsi="標楷體" w:hint="eastAsia"/>
              </w:rPr>
              <w:t>三民</w:t>
            </w:r>
          </w:p>
        </w:tc>
      </w:tr>
    </w:tbl>
    <w:p w:rsidR="003C3775" w:rsidRPr="00EA2BD7" w:rsidRDefault="003C3775" w:rsidP="003C3775">
      <w:pPr>
        <w:rPr>
          <w:rFonts w:ascii="標楷體" w:eastAsia="標楷體" w:hAnsi="標楷體"/>
          <w:color w:val="FF0000"/>
          <w:sz w:val="28"/>
          <w:szCs w:val="28"/>
        </w:rPr>
      </w:pPr>
      <w:r w:rsidRPr="00EA2BD7">
        <w:rPr>
          <w:rFonts w:ascii="標楷體" w:eastAsia="標楷體" w:hAnsi="標楷體" w:hint="eastAsia"/>
          <w:sz w:val="28"/>
          <w:szCs w:val="28"/>
        </w:rPr>
        <w:t>註：</w:t>
      </w:r>
      <w:r w:rsidRPr="00EA2BD7">
        <w:rPr>
          <w:rFonts w:ascii="標楷體" w:eastAsia="標楷體" w:hAnsi="標楷體" w:hint="eastAsia"/>
          <w:color w:val="FF0000"/>
          <w:sz w:val="28"/>
          <w:szCs w:val="28"/>
        </w:rPr>
        <w:t>以上</w:t>
      </w:r>
      <w:r w:rsidRPr="00EA2BD7">
        <w:rPr>
          <w:rFonts w:ascii="標楷體" w:eastAsia="標楷體" w:hAnsi="標楷體" w:hint="eastAsia"/>
          <w:b/>
          <w:color w:val="FF0000"/>
          <w:sz w:val="28"/>
          <w:szCs w:val="28"/>
        </w:rPr>
        <w:t>14本</w:t>
      </w:r>
      <w:r w:rsidRPr="00EA2BD7">
        <w:rPr>
          <w:rFonts w:ascii="標楷體" w:eastAsia="標楷體" w:hAnsi="標楷體" w:hint="eastAsia"/>
          <w:color w:val="FF0000"/>
          <w:sz w:val="28"/>
          <w:szCs w:val="28"/>
        </w:rPr>
        <w:t>書目為公務人員專書閱讀心得寫作競賽指定書目。</w:t>
      </w:r>
    </w:p>
    <w:p w:rsidR="00D9691B" w:rsidRPr="000553DE" w:rsidRDefault="00D9691B" w:rsidP="00D9691B">
      <w:pPr>
        <w:rPr>
          <w:rFonts w:ascii="標楷體" w:eastAsia="標楷體" w:hAnsi="標楷體"/>
          <w:b/>
          <w:sz w:val="28"/>
          <w:szCs w:val="32"/>
        </w:rPr>
      </w:pPr>
    </w:p>
    <w:tbl>
      <w:tblPr>
        <w:tblW w:w="911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4937"/>
        <w:gridCol w:w="1871"/>
        <w:gridCol w:w="1586"/>
      </w:tblGrid>
      <w:tr w:rsidR="00D9691B" w:rsidTr="008B26FB">
        <w:trPr>
          <w:trHeight w:val="510"/>
        </w:trPr>
        <w:tc>
          <w:tcPr>
            <w:tcW w:w="9114" w:type="dxa"/>
            <w:gridSpan w:val="4"/>
            <w:noWrap/>
            <w:vAlign w:val="center"/>
            <w:hideMark/>
          </w:tcPr>
          <w:p w:rsidR="00D9691B" w:rsidRPr="002D7682" w:rsidRDefault="00D9691B" w:rsidP="00707B35">
            <w:pPr>
              <w:widowControl/>
              <w:rPr>
                <w:b/>
                <w:bCs/>
                <w:kern w:val="0"/>
                <w:sz w:val="32"/>
                <w:szCs w:val="36"/>
              </w:rPr>
            </w:pPr>
          </w:p>
        </w:tc>
      </w:tr>
      <w:tr w:rsidR="00D9691B" w:rsidTr="008B26FB">
        <w:trPr>
          <w:trHeight w:val="510"/>
        </w:trPr>
        <w:tc>
          <w:tcPr>
            <w:tcW w:w="9114" w:type="dxa"/>
            <w:gridSpan w:val="4"/>
            <w:noWrap/>
            <w:vAlign w:val="center"/>
            <w:hideMark/>
          </w:tcPr>
          <w:p w:rsidR="00D9691B" w:rsidRPr="002D7682" w:rsidRDefault="00D9691B" w:rsidP="001A410A">
            <w:pPr>
              <w:widowControl/>
              <w:jc w:val="center"/>
              <w:rPr>
                <w:b/>
                <w:bCs/>
                <w:kern w:val="0"/>
                <w:sz w:val="32"/>
                <w:szCs w:val="36"/>
              </w:rPr>
            </w:pPr>
            <w:r w:rsidRPr="002D7682">
              <w:rPr>
                <w:b/>
                <w:bCs/>
                <w:kern w:val="0"/>
                <w:sz w:val="32"/>
                <w:szCs w:val="36"/>
              </w:rPr>
              <w:t>10</w:t>
            </w:r>
            <w:r w:rsidR="001A410A">
              <w:rPr>
                <w:b/>
                <w:bCs/>
                <w:kern w:val="0"/>
                <w:sz w:val="32"/>
                <w:szCs w:val="36"/>
              </w:rPr>
              <w:t>9</w:t>
            </w:r>
            <w:r w:rsidRPr="002D7682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6"/>
              </w:rPr>
              <w:t>年度公務人員推薦延伸閱讀書目</w:t>
            </w:r>
          </w:p>
        </w:tc>
      </w:tr>
      <w:tr w:rsidR="00D9691B" w:rsidTr="008B26FB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691B" w:rsidRPr="009C1519" w:rsidRDefault="00D9691B" w:rsidP="008B26F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領域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691B" w:rsidRPr="009C1519" w:rsidRDefault="00D9691B" w:rsidP="008B26FB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9C151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書名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9691B" w:rsidRPr="009C1519" w:rsidRDefault="00D9691B" w:rsidP="008B26FB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作</w:t>
            </w:r>
            <w:r w:rsidRPr="009C151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者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D9691B" w:rsidRPr="009C1519" w:rsidRDefault="00D9691B" w:rsidP="008B26FB">
            <w:pPr>
              <w:widowControl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9C151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出版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社</w:t>
            </w:r>
          </w:p>
        </w:tc>
      </w:tr>
      <w:tr w:rsidR="008766F2" w:rsidTr="00396677">
        <w:trPr>
          <w:trHeight w:val="79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766F2" w:rsidRPr="000553DE" w:rsidRDefault="008766F2" w:rsidP="008766F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553DE">
              <w:rPr>
                <w:rFonts w:eastAsia="標楷體" w:hint="eastAsia"/>
              </w:rPr>
              <w:t>公共政策與管理知能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8766F2">
            <w:pPr>
              <w:widowControl/>
              <w:rPr>
                <w:kern w:val="0"/>
              </w:rPr>
            </w:pPr>
            <w:r>
              <w:rPr>
                <w:rFonts w:ascii="標楷體" w:eastAsia="標楷體" w:hAnsi="標楷體" w:hint="eastAsia"/>
              </w:rPr>
              <w:t>安靜是種超能力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Pr="003F7D4D" w:rsidRDefault="008766F2" w:rsidP="008766F2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張瀞仁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方舟</w:t>
            </w:r>
          </w:p>
        </w:tc>
      </w:tr>
      <w:tr w:rsidR="008766F2" w:rsidTr="00396677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766F2" w:rsidRPr="000553DE" w:rsidRDefault="008766F2" w:rsidP="008766F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3F7D4D">
            <w:r>
              <w:rPr>
                <w:rFonts w:ascii="標楷體" w:eastAsia="標楷體" w:hAnsi="標楷體" w:hint="eastAsia"/>
              </w:rPr>
              <w:t>真確</w:t>
            </w:r>
            <w: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Pr="003F7D4D" w:rsidRDefault="008766F2" w:rsidP="008766F2">
            <w:pPr>
              <w:rPr>
                <w:rFonts w:ascii="標楷體" w:eastAsia="標楷體" w:hAnsi="標楷體"/>
                <w:lang w:eastAsia="zh-HK"/>
              </w:rPr>
            </w:pPr>
            <w:r w:rsidRPr="003F7D4D">
              <w:rPr>
                <w:rFonts w:ascii="標楷體" w:eastAsia="標楷體" w:hAnsi="標楷體" w:hint="eastAsia"/>
              </w:rPr>
              <w:t>漢</w:t>
            </w:r>
            <w:r w:rsidRPr="003F7D4D">
              <w:rPr>
                <w:rFonts w:ascii="標楷體" w:eastAsia="標楷體" w:hAnsi="標楷體" w:hint="eastAsia"/>
                <w:lang w:eastAsia="zh-HK"/>
              </w:rPr>
              <w:t>斯．羅斯林、</w:t>
            </w:r>
          </w:p>
          <w:p w:rsidR="008766F2" w:rsidRPr="003F7D4D" w:rsidRDefault="008766F2" w:rsidP="008766F2">
            <w:pPr>
              <w:rPr>
                <w:rFonts w:ascii="標楷體" w:eastAsia="標楷體" w:hAnsi="標楷體"/>
                <w:lang w:eastAsia="zh-HK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奧拉．羅斯林、</w:t>
            </w:r>
          </w:p>
          <w:p w:rsidR="008766F2" w:rsidRPr="003F7D4D" w:rsidRDefault="008766F2" w:rsidP="008766F2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安娜．羅朗德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先覺</w:t>
            </w:r>
            <w:r>
              <w:t xml:space="preserve"> </w:t>
            </w:r>
          </w:p>
        </w:tc>
      </w:tr>
      <w:tr w:rsidR="008766F2" w:rsidTr="00396677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766F2" w:rsidRPr="000553DE" w:rsidRDefault="008766F2" w:rsidP="008766F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國家為什麼會成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Pr="003F7D4D" w:rsidRDefault="008766F2" w:rsidP="008766F2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迪波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天下文化</w:t>
            </w:r>
          </w:p>
        </w:tc>
      </w:tr>
      <w:tr w:rsidR="008766F2" w:rsidTr="00396677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766F2" w:rsidRPr="000553DE" w:rsidRDefault="008766F2" w:rsidP="008766F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沒想到</w:t>
            </w:r>
            <w:r>
              <w:t xml:space="preserve"> </w:t>
            </w:r>
            <w:r>
              <w:rPr>
                <w:rFonts w:ascii="標楷體" w:eastAsia="標楷體" w:hAnsi="標楷體" w:hint="eastAsia"/>
              </w:rPr>
              <w:t>我會變得這麼弱</w:t>
            </w:r>
            <w:r>
              <w:t>?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Pr="003F7D4D" w:rsidRDefault="008766F2" w:rsidP="008766F2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朱國鳳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時報</w:t>
            </w:r>
          </w:p>
        </w:tc>
      </w:tr>
      <w:tr w:rsidR="008766F2" w:rsidTr="00396677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766F2" w:rsidRPr="000553DE" w:rsidRDefault="008766F2" w:rsidP="008766F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清單革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Pr="003F7D4D" w:rsidRDefault="008766F2" w:rsidP="008766F2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葛文德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天下文化</w:t>
            </w:r>
          </w:p>
        </w:tc>
      </w:tr>
      <w:tr w:rsidR="008766F2" w:rsidTr="00396677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8766F2" w:rsidRPr="000553DE" w:rsidRDefault="008766F2" w:rsidP="008766F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拚經濟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Pr="003F7D4D" w:rsidRDefault="008766F2" w:rsidP="008766F2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張</w:t>
            </w:r>
            <w:r w:rsidRPr="003F7D4D">
              <w:rPr>
                <w:rFonts w:ascii="標楷體" w:eastAsia="標楷體" w:hAnsi="標楷體" w:hint="eastAsia"/>
              </w:rPr>
              <w:t>夏</w:t>
            </w:r>
            <w:r w:rsidRPr="003F7D4D">
              <w:rPr>
                <w:rFonts w:ascii="標楷體" w:eastAsia="標楷體" w:hAnsi="標楷體" w:hint="eastAsia"/>
                <w:lang w:eastAsia="zh-HK"/>
              </w:rPr>
              <w:t>準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雅言</w:t>
            </w:r>
          </w:p>
        </w:tc>
      </w:tr>
      <w:tr w:rsidR="008766F2" w:rsidTr="00396677">
        <w:trPr>
          <w:trHeight w:val="79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6F2" w:rsidRPr="000553DE" w:rsidRDefault="008766F2" w:rsidP="008766F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0553DE">
              <w:rPr>
                <w:rFonts w:eastAsia="標楷體" w:hint="eastAsia"/>
              </w:rPr>
              <w:t>自我發展與人文關懷</w:t>
            </w: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白銀帝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Pr="003F7D4D" w:rsidRDefault="008766F2" w:rsidP="008766F2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徐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時報</w:t>
            </w:r>
          </w:p>
        </w:tc>
      </w:tr>
      <w:tr w:rsidR="008766F2" w:rsidTr="00396677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6F2" w:rsidRPr="000553DE" w:rsidRDefault="008766F2" w:rsidP="008766F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用一天說歷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Pr="003F7D4D" w:rsidRDefault="008766F2" w:rsidP="008766F2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詹納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馬可孛羅</w:t>
            </w:r>
          </w:p>
        </w:tc>
      </w:tr>
      <w:tr w:rsidR="008766F2" w:rsidTr="00396677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6F2" w:rsidRPr="000553DE" w:rsidRDefault="008766F2" w:rsidP="008766F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Pr="003F7D4D" w:rsidRDefault="008766F2" w:rsidP="008766F2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摩</w:t>
            </w:r>
            <w:r w:rsidRPr="003F7D4D">
              <w:rPr>
                <w:rFonts w:ascii="標楷體" w:eastAsia="標楷體" w:hAnsi="標楷體" w:hint="eastAsia"/>
              </w:rPr>
              <w:t>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行路</w:t>
            </w:r>
          </w:p>
        </w:tc>
      </w:tr>
      <w:tr w:rsidR="008766F2" w:rsidTr="00396677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6F2" w:rsidRPr="000553DE" w:rsidRDefault="008766F2" w:rsidP="008766F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臨終習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Pr="003F7D4D" w:rsidRDefault="008766F2" w:rsidP="008766F2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齊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天下文化</w:t>
            </w:r>
          </w:p>
        </w:tc>
      </w:tr>
      <w:tr w:rsidR="008766F2" w:rsidTr="00396677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6F2" w:rsidRPr="000553DE" w:rsidRDefault="008766F2" w:rsidP="008766F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以母之名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2" w:rsidRPr="003F7D4D" w:rsidRDefault="008766F2" w:rsidP="008766F2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崔佛．諾亞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遠流</w:t>
            </w:r>
          </w:p>
        </w:tc>
      </w:tr>
      <w:tr w:rsidR="008766F2" w:rsidTr="00396677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66F2" w:rsidRPr="000553DE" w:rsidRDefault="008766F2" w:rsidP="008766F2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4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騎士守則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66F2" w:rsidRPr="003F7D4D" w:rsidRDefault="00AB364A" w:rsidP="008766F2">
            <w:pPr>
              <w:rPr>
                <w:rFonts w:ascii="標楷體" w:eastAsia="標楷體" w:hAnsi="標楷體"/>
              </w:rPr>
            </w:pPr>
            <w:r w:rsidRPr="003F7D4D">
              <w:rPr>
                <w:rFonts w:ascii="標楷體" w:eastAsia="標楷體" w:hAnsi="標楷體" w:hint="eastAsia"/>
                <w:lang w:eastAsia="zh-HK"/>
              </w:rPr>
              <w:t>霍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6F2" w:rsidRDefault="008766F2" w:rsidP="008766F2">
            <w:r>
              <w:rPr>
                <w:rFonts w:ascii="標楷體" w:eastAsia="標楷體" w:hAnsi="標楷體" w:hint="eastAsia"/>
              </w:rPr>
              <w:t>奇光出版</w:t>
            </w:r>
          </w:p>
        </w:tc>
      </w:tr>
    </w:tbl>
    <w:p w:rsidR="003C3775" w:rsidRPr="00EA2BD7" w:rsidRDefault="003C3775" w:rsidP="003C3775">
      <w:pPr>
        <w:rPr>
          <w:rFonts w:ascii="標楷體" w:eastAsia="標楷體" w:hAnsi="標楷體"/>
          <w:sz w:val="28"/>
          <w:szCs w:val="28"/>
        </w:rPr>
      </w:pPr>
      <w:r w:rsidRPr="00EA2BD7">
        <w:rPr>
          <w:rFonts w:ascii="標楷體" w:eastAsia="標楷體" w:hAnsi="標楷體" w:hint="eastAsia"/>
          <w:sz w:val="28"/>
          <w:szCs w:val="28"/>
        </w:rPr>
        <w:t>註：以上12本書目</w:t>
      </w:r>
      <w:r w:rsidRPr="00EA2BD7">
        <w:rPr>
          <w:rFonts w:ascii="標楷體" w:eastAsia="標楷體" w:hAnsi="標楷體" w:hint="eastAsia"/>
          <w:b/>
          <w:color w:val="FF0000"/>
          <w:sz w:val="28"/>
          <w:szCs w:val="28"/>
        </w:rPr>
        <w:t>「非」</w:t>
      </w:r>
      <w:r w:rsidRPr="00EA2BD7">
        <w:rPr>
          <w:rFonts w:ascii="標楷體" w:eastAsia="標楷體" w:hAnsi="標楷體" w:hint="eastAsia"/>
          <w:sz w:val="28"/>
          <w:szCs w:val="28"/>
        </w:rPr>
        <w:t>公務人員專書閱讀心得寫作競賽指定書目。</w:t>
      </w:r>
    </w:p>
    <w:p w:rsidR="00D9691B" w:rsidRPr="000553DE" w:rsidRDefault="00D9691B" w:rsidP="00D9691B"/>
    <w:p w:rsidR="001C5641" w:rsidRPr="008D11E7" w:rsidRDefault="00D9691B" w:rsidP="000553DE">
      <w:pPr>
        <w:spacing w:line="480" w:lineRule="exact"/>
        <w:ind w:leftChars="-118" w:left="-283"/>
        <w:rPr>
          <w:rFonts w:eastAsia="標楷體"/>
          <w:sz w:val="12"/>
          <w:szCs w:val="32"/>
        </w:rPr>
      </w:pPr>
      <w:r>
        <w:rPr>
          <w:rFonts w:eastAsia="標楷體" w:hint="eastAsia"/>
          <w:sz w:val="32"/>
          <w:szCs w:val="32"/>
        </w:rPr>
        <w:tab/>
      </w:r>
      <w:r w:rsidR="008377C8" w:rsidDel="008377C8">
        <w:rPr>
          <w:rFonts w:eastAsia="標楷體" w:hint="eastAsia"/>
          <w:b/>
          <w:sz w:val="28"/>
          <w:szCs w:val="28"/>
        </w:rPr>
        <w:t xml:space="preserve"> </w:t>
      </w:r>
      <w:bookmarkStart w:id="0" w:name="_GoBack"/>
      <w:bookmarkEnd w:id="0"/>
    </w:p>
    <w:sectPr w:rsidR="001C5641" w:rsidRPr="008D11E7" w:rsidSect="008D11E7">
      <w:footerReference w:type="default" r:id="rId8"/>
      <w:pgSz w:w="11906" w:h="16838" w:code="9"/>
      <w:pgMar w:top="737" w:right="1134" w:bottom="737" w:left="130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84" w:rsidRDefault="003D2684">
      <w:r>
        <w:separator/>
      </w:r>
    </w:p>
  </w:endnote>
  <w:endnote w:type="continuationSeparator" w:id="0">
    <w:p w:rsidR="003D2684" w:rsidRDefault="003D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FB" w:rsidRDefault="008B26FB" w:rsidP="002675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A2BD7" w:rsidRPr="00EA2BD7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84" w:rsidRDefault="003D2684">
      <w:r>
        <w:separator/>
      </w:r>
    </w:p>
  </w:footnote>
  <w:footnote w:type="continuationSeparator" w:id="0">
    <w:p w:rsidR="003D2684" w:rsidRDefault="003D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751"/>
    <w:multiLevelType w:val="hybridMultilevel"/>
    <w:tmpl w:val="FC223F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4013B"/>
    <w:multiLevelType w:val="hybridMultilevel"/>
    <w:tmpl w:val="C52001BC"/>
    <w:lvl w:ilvl="0" w:tplc="DEA8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4F0420A"/>
    <w:multiLevelType w:val="hybridMultilevel"/>
    <w:tmpl w:val="AF74AB50"/>
    <w:lvl w:ilvl="0" w:tplc="BF9671C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307178"/>
    <w:multiLevelType w:val="hybridMultilevel"/>
    <w:tmpl w:val="AA02B5FE"/>
    <w:lvl w:ilvl="0" w:tplc="6D7837CE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CCA7B22"/>
    <w:multiLevelType w:val="hybridMultilevel"/>
    <w:tmpl w:val="B9EE784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E3723A8"/>
    <w:multiLevelType w:val="hybridMultilevel"/>
    <w:tmpl w:val="250CB626"/>
    <w:lvl w:ilvl="0" w:tplc="6E401A26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ascii="華康楷書體W3" w:eastAsia="華康楷書體W3" w:hint="eastAsia"/>
      </w:rPr>
    </w:lvl>
    <w:lvl w:ilvl="1" w:tplc="86781936">
      <w:start w:val="1"/>
      <w:numFmt w:val="decimal"/>
      <w:lvlText w:val="%2、"/>
      <w:lvlJc w:val="left"/>
      <w:pPr>
        <w:tabs>
          <w:tab w:val="num" w:pos="1760"/>
        </w:tabs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330D3CA2"/>
    <w:multiLevelType w:val="hybridMultilevel"/>
    <w:tmpl w:val="0EBCC6BA"/>
    <w:lvl w:ilvl="0" w:tplc="8A2AFB8E">
      <w:start w:val="1"/>
      <w:numFmt w:val="decimal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7" w15:restartNumberingAfterBreak="0">
    <w:nsid w:val="490B00F5"/>
    <w:multiLevelType w:val="hybridMultilevel"/>
    <w:tmpl w:val="5FB04D4E"/>
    <w:lvl w:ilvl="0" w:tplc="E7FEB4AA">
      <w:start w:val="1"/>
      <w:numFmt w:val="decimal"/>
      <w:lvlText w:val="%1、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abstractNum w:abstractNumId="8" w15:restartNumberingAfterBreak="0">
    <w:nsid w:val="4935484B"/>
    <w:multiLevelType w:val="hybridMultilevel"/>
    <w:tmpl w:val="7B1AF82A"/>
    <w:lvl w:ilvl="0" w:tplc="EE12F238">
      <w:start w:val="1"/>
      <w:numFmt w:val="taiwaneseCountingThousand"/>
      <w:lvlText w:val="(%1)"/>
      <w:lvlJc w:val="left"/>
      <w:pPr>
        <w:tabs>
          <w:tab w:val="num" w:pos="2320"/>
        </w:tabs>
        <w:ind w:left="2320" w:hanging="720"/>
      </w:pPr>
      <w:rPr>
        <w:rFonts w:hint="eastAsia"/>
      </w:rPr>
    </w:lvl>
    <w:lvl w:ilvl="1" w:tplc="FBA0CDBE">
      <w:start w:val="1"/>
      <w:numFmt w:val="decimal"/>
      <w:lvlText w:val="%2、"/>
      <w:lvlJc w:val="left"/>
      <w:pPr>
        <w:tabs>
          <w:tab w:val="num" w:pos="2800"/>
        </w:tabs>
        <w:ind w:left="2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9" w15:restartNumberingAfterBreak="0">
    <w:nsid w:val="572A38D9"/>
    <w:multiLevelType w:val="hybridMultilevel"/>
    <w:tmpl w:val="0E7C2044"/>
    <w:lvl w:ilvl="0" w:tplc="C53ADC4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9BE0DE4"/>
    <w:multiLevelType w:val="hybridMultilevel"/>
    <w:tmpl w:val="930A6BB0"/>
    <w:lvl w:ilvl="0" w:tplc="5B2C242E">
      <w:start w:val="1"/>
      <w:numFmt w:val="taiwaneseCountingThousand"/>
      <w:lvlText w:val="%1、"/>
      <w:lvlJc w:val="left"/>
      <w:pPr>
        <w:ind w:left="1414" w:hanging="72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1654" w:hanging="480"/>
      </w:pPr>
    </w:lvl>
    <w:lvl w:ilvl="2" w:tplc="0409001B">
      <w:start w:val="1"/>
      <w:numFmt w:val="lowerRoman"/>
      <w:lvlText w:val="%3."/>
      <w:lvlJc w:val="right"/>
      <w:pPr>
        <w:ind w:left="2134" w:hanging="480"/>
      </w:pPr>
    </w:lvl>
    <w:lvl w:ilvl="3" w:tplc="0409000F">
      <w:start w:val="1"/>
      <w:numFmt w:val="decimal"/>
      <w:lvlText w:val="%4."/>
      <w:lvlJc w:val="left"/>
      <w:pPr>
        <w:ind w:left="2614" w:hanging="480"/>
      </w:pPr>
    </w:lvl>
    <w:lvl w:ilvl="4" w:tplc="04090019">
      <w:start w:val="1"/>
      <w:numFmt w:val="ideographTraditional"/>
      <w:lvlText w:val="%5、"/>
      <w:lvlJc w:val="left"/>
      <w:pPr>
        <w:ind w:left="3094" w:hanging="480"/>
      </w:pPr>
    </w:lvl>
    <w:lvl w:ilvl="5" w:tplc="0409001B">
      <w:start w:val="1"/>
      <w:numFmt w:val="lowerRoman"/>
      <w:lvlText w:val="%6."/>
      <w:lvlJc w:val="right"/>
      <w:pPr>
        <w:ind w:left="3574" w:hanging="480"/>
      </w:pPr>
    </w:lvl>
    <w:lvl w:ilvl="6" w:tplc="0409000F">
      <w:start w:val="1"/>
      <w:numFmt w:val="decimal"/>
      <w:lvlText w:val="%7."/>
      <w:lvlJc w:val="left"/>
      <w:pPr>
        <w:ind w:left="4054" w:hanging="480"/>
      </w:pPr>
    </w:lvl>
    <w:lvl w:ilvl="7" w:tplc="04090019">
      <w:start w:val="1"/>
      <w:numFmt w:val="ideographTraditional"/>
      <w:lvlText w:val="%8、"/>
      <w:lvlJc w:val="left"/>
      <w:pPr>
        <w:ind w:left="4534" w:hanging="480"/>
      </w:pPr>
    </w:lvl>
    <w:lvl w:ilvl="8" w:tplc="0409001B">
      <w:start w:val="1"/>
      <w:numFmt w:val="lowerRoman"/>
      <w:lvlText w:val="%9."/>
      <w:lvlJc w:val="right"/>
      <w:pPr>
        <w:ind w:left="5014" w:hanging="480"/>
      </w:pPr>
    </w:lvl>
  </w:abstractNum>
  <w:abstractNum w:abstractNumId="11" w15:restartNumberingAfterBreak="0">
    <w:nsid w:val="5D3D4743"/>
    <w:multiLevelType w:val="hybridMultilevel"/>
    <w:tmpl w:val="FD94DEDC"/>
    <w:lvl w:ilvl="0" w:tplc="E41E18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3" w:eastAsia="華康楷書體W3" w:hAnsi="標楷體" w:hint="eastAsia"/>
      </w:rPr>
    </w:lvl>
    <w:lvl w:ilvl="1" w:tplc="0D4EBA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2" w:tplc="2A926EBC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cs="Times New Roman"/>
      </w:rPr>
    </w:lvl>
    <w:lvl w:ilvl="3" w:tplc="A0763CA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23BE87E8">
      <w:start w:val="1"/>
      <w:numFmt w:val="decimal"/>
      <w:lvlText w:val="(%5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DA42829"/>
    <w:multiLevelType w:val="hybridMultilevel"/>
    <w:tmpl w:val="BBC88F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6782270D"/>
    <w:multiLevelType w:val="hybridMultilevel"/>
    <w:tmpl w:val="7D50EA34"/>
    <w:lvl w:ilvl="0" w:tplc="2CD65B50">
      <w:start w:val="1"/>
      <w:numFmt w:val="taiwaneseCountingThousand"/>
      <w:lvlText w:val="%1、"/>
      <w:lvlJc w:val="left"/>
      <w:pPr>
        <w:ind w:left="1146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6C66435B"/>
    <w:multiLevelType w:val="hybridMultilevel"/>
    <w:tmpl w:val="690EBD22"/>
    <w:lvl w:ilvl="0" w:tplc="5A888DD6">
      <w:start w:val="1"/>
      <w:numFmt w:val="taiwaneseCountingThousand"/>
      <w:lvlText w:val="%1、"/>
      <w:lvlJc w:val="left"/>
      <w:pPr>
        <w:ind w:left="128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5" w15:restartNumberingAfterBreak="0">
    <w:nsid w:val="715A4D17"/>
    <w:multiLevelType w:val="hybridMultilevel"/>
    <w:tmpl w:val="26588176"/>
    <w:lvl w:ilvl="0" w:tplc="BCA801A2">
      <w:start w:val="1"/>
      <w:numFmt w:val="taiwaneseCountingThousand"/>
      <w:lvlText w:val="（%1）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6" w15:restartNumberingAfterBreak="0">
    <w:nsid w:val="74693253"/>
    <w:multiLevelType w:val="hybridMultilevel"/>
    <w:tmpl w:val="8FE23B56"/>
    <w:lvl w:ilvl="0" w:tplc="C94ACB94">
      <w:start w:val="1"/>
      <w:numFmt w:val="decimal"/>
      <w:lvlText w:val="%1."/>
      <w:lvlJc w:val="left"/>
      <w:pPr>
        <w:tabs>
          <w:tab w:val="num" w:pos="806"/>
        </w:tabs>
        <w:ind w:left="8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6"/>
        </w:tabs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6"/>
        </w:tabs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6"/>
        </w:tabs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6"/>
        </w:tabs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6"/>
        </w:tabs>
        <w:ind w:left="4646" w:hanging="480"/>
      </w:pPr>
    </w:lvl>
  </w:abstractNum>
  <w:abstractNum w:abstractNumId="17" w15:restartNumberingAfterBreak="0">
    <w:nsid w:val="753E2091"/>
    <w:multiLevelType w:val="hybridMultilevel"/>
    <w:tmpl w:val="3522BE44"/>
    <w:lvl w:ilvl="0" w:tplc="8654B674">
      <w:start w:val="1"/>
      <w:numFmt w:val="decimal"/>
      <w:lvlText w:val="%1、"/>
      <w:lvlJc w:val="left"/>
      <w:pPr>
        <w:tabs>
          <w:tab w:val="num" w:pos="1697"/>
        </w:tabs>
        <w:ind w:left="16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6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5"/>
  </w:num>
  <w:num w:numId="10">
    <w:abstractNumId w:val="12"/>
  </w:num>
  <w:num w:numId="11">
    <w:abstractNumId w:val="17"/>
  </w:num>
  <w:num w:numId="12">
    <w:abstractNumId w:val="13"/>
  </w:num>
  <w:num w:numId="13">
    <w:abstractNumId w:val="2"/>
  </w:num>
  <w:num w:numId="14">
    <w:abstractNumId w:val="9"/>
  </w:num>
  <w:num w:numId="15">
    <w:abstractNumId w:val="3"/>
  </w:num>
  <w:num w:numId="16">
    <w:abstractNumId w:val="10"/>
  </w:num>
  <w:num w:numId="17">
    <w:abstractNumId w:val="0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9BC"/>
    <w:rsid w:val="000014D8"/>
    <w:rsid w:val="00002989"/>
    <w:rsid w:val="00005DFA"/>
    <w:rsid w:val="00006983"/>
    <w:rsid w:val="000164A0"/>
    <w:rsid w:val="000170B3"/>
    <w:rsid w:val="000216E0"/>
    <w:rsid w:val="00021A4A"/>
    <w:rsid w:val="00021FDD"/>
    <w:rsid w:val="0002260B"/>
    <w:rsid w:val="0002391A"/>
    <w:rsid w:val="0002544D"/>
    <w:rsid w:val="000259C3"/>
    <w:rsid w:val="00026372"/>
    <w:rsid w:val="00031D79"/>
    <w:rsid w:val="00034645"/>
    <w:rsid w:val="0003504D"/>
    <w:rsid w:val="000371C1"/>
    <w:rsid w:val="00044DE3"/>
    <w:rsid w:val="00046721"/>
    <w:rsid w:val="000520CC"/>
    <w:rsid w:val="000521A9"/>
    <w:rsid w:val="00052600"/>
    <w:rsid w:val="000553DE"/>
    <w:rsid w:val="00055E9A"/>
    <w:rsid w:val="000566F5"/>
    <w:rsid w:val="00057385"/>
    <w:rsid w:val="000621E1"/>
    <w:rsid w:val="0007138C"/>
    <w:rsid w:val="00083CC8"/>
    <w:rsid w:val="00084870"/>
    <w:rsid w:val="00087532"/>
    <w:rsid w:val="00090352"/>
    <w:rsid w:val="00090663"/>
    <w:rsid w:val="0009657C"/>
    <w:rsid w:val="000A107F"/>
    <w:rsid w:val="000A1B17"/>
    <w:rsid w:val="000A2C4C"/>
    <w:rsid w:val="000A645D"/>
    <w:rsid w:val="000A7234"/>
    <w:rsid w:val="000B69D5"/>
    <w:rsid w:val="000C0CC4"/>
    <w:rsid w:val="000C4C13"/>
    <w:rsid w:val="000C61CE"/>
    <w:rsid w:val="000C7E15"/>
    <w:rsid w:val="000D01AC"/>
    <w:rsid w:val="000D0FE5"/>
    <w:rsid w:val="000D430C"/>
    <w:rsid w:val="000D59E4"/>
    <w:rsid w:val="000E1CCA"/>
    <w:rsid w:val="000E4044"/>
    <w:rsid w:val="000F0B33"/>
    <w:rsid w:val="000F1A85"/>
    <w:rsid w:val="000F2502"/>
    <w:rsid w:val="000F31D9"/>
    <w:rsid w:val="000F3359"/>
    <w:rsid w:val="000F5441"/>
    <w:rsid w:val="00101001"/>
    <w:rsid w:val="0010599B"/>
    <w:rsid w:val="00105BFA"/>
    <w:rsid w:val="00106D7C"/>
    <w:rsid w:val="0011025C"/>
    <w:rsid w:val="001113CC"/>
    <w:rsid w:val="00111954"/>
    <w:rsid w:val="001141BF"/>
    <w:rsid w:val="00114E88"/>
    <w:rsid w:val="0012067A"/>
    <w:rsid w:val="00121103"/>
    <w:rsid w:val="00123184"/>
    <w:rsid w:val="001276E6"/>
    <w:rsid w:val="00136555"/>
    <w:rsid w:val="00136A33"/>
    <w:rsid w:val="001418B4"/>
    <w:rsid w:val="00146B26"/>
    <w:rsid w:val="00150A12"/>
    <w:rsid w:val="00151009"/>
    <w:rsid w:val="00156D0A"/>
    <w:rsid w:val="001575EC"/>
    <w:rsid w:val="00157EAE"/>
    <w:rsid w:val="001602CF"/>
    <w:rsid w:val="00160C9A"/>
    <w:rsid w:val="00160F28"/>
    <w:rsid w:val="0016171C"/>
    <w:rsid w:val="00163B32"/>
    <w:rsid w:val="00163C0D"/>
    <w:rsid w:val="0016405B"/>
    <w:rsid w:val="001646A3"/>
    <w:rsid w:val="001676AE"/>
    <w:rsid w:val="00170E3D"/>
    <w:rsid w:val="00171AD2"/>
    <w:rsid w:val="001732F3"/>
    <w:rsid w:val="00173519"/>
    <w:rsid w:val="00173B81"/>
    <w:rsid w:val="00173D01"/>
    <w:rsid w:val="00177575"/>
    <w:rsid w:val="001820EC"/>
    <w:rsid w:val="001900F9"/>
    <w:rsid w:val="00193403"/>
    <w:rsid w:val="00197EB6"/>
    <w:rsid w:val="001A0AAB"/>
    <w:rsid w:val="001A0FA7"/>
    <w:rsid w:val="001A3CA1"/>
    <w:rsid w:val="001A410A"/>
    <w:rsid w:val="001A4A78"/>
    <w:rsid w:val="001A4D47"/>
    <w:rsid w:val="001A6A71"/>
    <w:rsid w:val="001A74D9"/>
    <w:rsid w:val="001A7A0C"/>
    <w:rsid w:val="001B0302"/>
    <w:rsid w:val="001B039D"/>
    <w:rsid w:val="001B2512"/>
    <w:rsid w:val="001B2A4D"/>
    <w:rsid w:val="001B2AE0"/>
    <w:rsid w:val="001B73EE"/>
    <w:rsid w:val="001C5641"/>
    <w:rsid w:val="001D126C"/>
    <w:rsid w:val="001D21F1"/>
    <w:rsid w:val="001E43D2"/>
    <w:rsid w:val="001F0062"/>
    <w:rsid w:val="001F2A3A"/>
    <w:rsid w:val="001F5DD1"/>
    <w:rsid w:val="001F64E3"/>
    <w:rsid w:val="00203273"/>
    <w:rsid w:val="00204BA7"/>
    <w:rsid w:val="00210544"/>
    <w:rsid w:val="00214138"/>
    <w:rsid w:val="00216E2B"/>
    <w:rsid w:val="002219A0"/>
    <w:rsid w:val="0022444C"/>
    <w:rsid w:val="00227FC7"/>
    <w:rsid w:val="00230630"/>
    <w:rsid w:val="00230965"/>
    <w:rsid w:val="00232F63"/>
    <w:rsid w:val="00233A27"/>
    <w:rsid w:val="00235BEC"/>
    <w:rsid w:val="00237B58"/>
    <w:rsid w:val="00242F44"/>
    <w:rsid w:val="0024308C"/>
    <w:rsid w:val="00243EFB"/>
    <w:rsid w:val="002526F6"/>
    <w:rsid w:val="0025347C"/>
    <w:rsid w:val="002550F3"/>
    <w:rsid w:val="00255E52"/>
    <w:rsid w:val="002565A9"/>
    <w:rsid w:val="002635CA"/>
    <w:rsid w:val="00265D81"/>
    <w:rsid w:val="00267500"/>
    <w:rsid w:val="00271B41"/>
    <w:rsid w:val="0027262E"/>
    <w:rsid w:val="00274E71"/>
    <w:rsid w:val="0027621D"/>
    <w:rsid w:val="00276E17"/>
    <w:rsid w:val="00277062"/>
    <w:rsid w:val="00280DAC"/>
    <w:rsid w:val="0028416F"/>
    <w:rsid w:val="00287DF1"/>
    <w:rsid w:val="00292F38"/>
    <w:rsid w:val="0029727B"/>
    <w:rsid w:val="00297E61"/>
    <w:rsid w:val="002A2662"/>
    <w:rsid w:val="002B0E0D"/>
    <w:rsid w:val="002C0CE8"/>
    <w:rsid w:val="002C1D1D"/>
    <w:rsid w:val="002C2131"/>
    <w:rsid w:val="002C246A"/>
    <w:rsid w:val="002C415D"/>
    <w:rsid w:val="002C7705"/>
    <w:rsid w:val="002D0F35"/>
    <w:rsid w:val="002D1877"/>
    <w:rsid w:val="002D59AA"/>
    <w:rsid w:val="002D6A1A"/>
    <w:rsid w:val="002D7682"/>
    <w:rsid w:val="002D79FD"/>
    <w:rsid w:val="002D7C7E"/>
    <w:rsid w:val="002E291D"/>
    <w:rsid w:val="002E404D"/>
    <w:rsid w:val="002F6BD1"/>
    <w:rsid w:val="002F7BCD"/>
    <w:rsid w:val="002F7D50"/>
    <w:rsid w:val="00303461"/>
    <w:rsid w:val="00305D54"/>
    <w:rsid w:val="003170CF"/>
    <w:rsid w:val="00317170"/>
    <w:rsid w:val="00320852"/>
    <w:rsid w:val="003231F5"/>
    <w:rsid w:val="003242EE"/>
    <w:rsid w:val="00325CD3"/>
    <w:rsid w:val="0032725A"/>
    <w:rsid w:val="00331CAD"/>
    <w:rsid w:val="00333B16"/>
    <w:rsid w:val="00333C05"/>
    <w:rsid w:val="003419D0"/>
    <w:rsid w:val="00342516"/>
    <w:rsid w:val="00343318"/>
    <w:rsid w:val="003455B1"/>
    <w:rsid w:val="00347CC8"/>
    <w:rsid w:val="00353E85"/>
    <w:rsid w:val="00355457"/>
    <w:rsid w:val="00361B86"/>
    <w:rsid w:val="00362212"/>
    <w:rsid w:val="0036277A"/>
    <w:rsid w:val="00366067"/>
    <w:rsid w:val="00366EA3"/>
    <w:rsid w:val="003717D9"/>
    <w:rsid w:val="003755A1"/>
    <w:rsid w:val="0037693B"/>
    <w:rsid w:val="00380E52"/>
    <w:rsid w:val="00382ECA"/>
    <w:rsid w:val="003A12C7"/>
    <w:rsid w:val="003A43CA"/>
    <w:rsid w:val="003A4E06"/>
    <w:rsid w:val="003A68E8"/>
    <w:rsid w:val="003B43BD"/>
    <w:rsid w:val="003B5F81"/>
    <w:rsid w:val="003B7D9B"/>
    <w:rsid w:val="003C10C5"/>
    <w:rsid w:val="003C14DE"/>
    <w:rsid w:val="003C3775"/>
    <w:rsid w:val="003C3C37"/>
    <w:rsid w:val="003C4106"/>
    <w:rsid w:val="003C569E"/>
    <w:rsid w:val="003D173C"/>
    <w:rsid w:val="003D2684"/>
    <w:rsid w:val="003D2BB7"/>
    <w:rsid w:val="003D3168"/>
    <w:rsid w:val="003D5CB7"/>
    <w:rsid w:val="003E0B26"/>
    <w:rsid w:val="003E70B8"/>
    <w:rsid w:val="003E77A0"/>
    <w:rsid w:val="003F039A"/>
    <w:rsid w:val="003F3BC5"/>
    <w:rsid w:val="003F46DF"/>
    <w:rsid w:val="003F52F0"/>
    <w:rsid w:val="003F5DD8"/>
    <w:rsid w:val="003F7BC7"/>
    <w:rsid w:val="003F7D4D"/>
    <w:rsid w:val="00400F01"/>
    <w:rsid w:val="004032E5"/>
    <w:rsid w:val="00407259"/>
    <w:rsid w:val="00407321"/>
    <w:rsid w:val="00411C32"/>
    <w:rsid w:val="004168ED"/>
    <w:rsid w:val="00416ABE"/>
    <w:rsid w:val="0042012B"/>
    <w:rsid w:val="004218E1"/>
    <w:rsid w:val="0042332D"/>
    <w:rsid w:val="004317A1"/>
    <w:rsid w:val="00432103"/>
    <w:rsid w:val="00442BCD"/>
    <w:rsid w:val="004449F3"/>
    <w:rsid w:val="004472DE"/>
    <w:rsid w:val="00452278"/>
    <w:rsid w:val="00454E18"/>
    <w:rsid w:val="00455438"/>
    <w:rsid w:val="00457698"/>
    <w:rsid w:val="00457C55"/>
    <w:rsid w:val="00461837"/>
    <w:rsid w:val="00462FAA"/>
    <w:rsid w:val="004649CA"/>
    <w:rsid w:val="0046596F"/>
    <w:rsid w:val="0047237C"/>
    <w:rsid w:val="00473797"/>
    <w:rsid w:val="00474CB8"/>
    <w:rsid w:val="00475735"/>
    <w:rsid w:val="00483F0A"/>
    <w:rsid w:val="00486B91"/>
    <w:rsid w:val="00487F01"/>
    <w:rsid w:val="00496136"/>
    <w:rsid w:val="004A0CF1"/>
    <w:rsid w:val="004A1E5C"/>
    <w:rsid w:val="004A396A"/>
    <w:rsid w:val="004A3AD3"/>
    <w:rsid w:val="004A6FF2"/>
    <w:rsid w:val="004A7A40"/>
    <w:rsid w:val="004B15AC"/>
    <w:rsid w:val="004B20DA"/>
    <w:rsid w:val="004B4B0A"/>
    <w:rsid w:val="004B6BF4"/>
    <w:rsid w:val="004C0A5D"/>
    <w:rsid w:val="004C0CCC"/>
    <w:rsid w:val="004C36D6"/>
    <w:rsid w:val="004C65E9"/>
    <w:rsid w:val="004C74D2"/>
    <w:rsid w:val="004C76C9"/>
    <w:rsid w:val="004D067F"/>
    <w:rsid w:val="004D1446"/>
    <w:rsid w:val="004D35BC"/>
    <w:rsid w:val="004D3E97"/>
    <w:rsid w:val="004E50AC"/>
    <w:rsid w:val="004E7707"/>
    <w:rsid w:val="004F01D3"/>
    <w:rsid w:val="004F12FE"/>
    <w:rsid w:val="004F49E2"/>
    <w:rsid w:val="00501622"/>
    <w:rsid w:val="00504019"/>
    <w:rsid w:val="00504563"/>
    <w:rsid w:val="00505425"/>
    <w:rsid w:val="00506395"/>
    <w:rsid w:val="00513560"/>
    <w:rsid w:val="0051446C"/>
    <w:rsid w:val="00514F99"/>
    <w:rsid w:val="00515533"/>
    <w:rsid w:val="00520113"/>
    <w:rsid w:val="00520AE7"/>
    <w:rsid w:val="00520ED9"/>
    <w:rsid w:val="0052301A"/>
    <w:rsid w:val="00526D65"/>
    <w:rsid w:val="00537FD5"/>
    <w:rsid w:val="00543ADB"/>
    <w:rsid w:val="00543BF4"/>
    <w:rsid w:val="005455B2"/>
    <w:rsid w:val="00546D08"/>
    <w:rsid w:val="005513C0"/>
    <w:rsid w:val="00556136"/>
    <w:rsid w:val="00557F16"/>
    <w:rsid w:val="00563101"/>
    <w:rsid w:val="005641BB"/>
    <w:rsid w:val="00565EDF"/>
    <w:rsid w:val="0056771F"/>
    <w:rsid w:val="00571E5F"/>
    <w:rsid w:val="00573166"/>
    <w:rsid w:val="0057354E"/>
    <w:rsid w:val="0057523B"/>
    <w:rsid w:val="00575355"/>
    <w:rsid w:val="00584371"/>
    <w:rsid w:val="00584529"/>
    <w:rsid w:val="0058523E"/>
    <w:rsid w:val="00586F54"/>
    <w:rsid w:val="0058757E"/>
    <w:rsid w:val="00594F1C"/>
    <w:rsid w:val="0059792D"/>
    <w:rsid w:val="005A66ED"/>
    <w:rsid w:val="005A714A"/>
    <w:rsid w:val="005A71BC"/>
    <w:rsid w:val="005B0331"/>
    <w:rsid w:val="005B4943"/>
    <w:rsid w:val="005B6AC7"/>
    <w:rsid w:val="005B7399"/>
    <w:rsid w:val="005C0DDC"/>
    <w:rsid w:val="005C25EC"/>
    <w:rsid w:val="005C3E37"/>
    <w:rsid w:val="005C6595"/>
    <w:rsid w:val="005D0957"/>
    <w:rsid w:val="005D6182"/>
    <w:rsid w:val="005E3FC2"/>
    <w:rsid w:val="005F045B"/>
    <w:rsid w:val="005F14C9"/>
    <w:rsid w:val="005F4575"/>
    <w:rsid w:val="005F65D1"/>
    <w:rsid w:val="0060764A"/>
    <w:rsid w:val="00607887"/>
    <w:rsid w:val="0061173A"/>
    <w:rsid w:val="0061742E"/>
    <w:rsid w:val="00625013"/>
    <w:rsid w:val="00627DFA"/>
    <w:rsid w:val="00630F6E"/>
    <w:rsid w:val="00633D31"/>
    <w:rsid w:val="00637572"/>
    <w:rsid w:val="00640FD2"/>
    <w:rsid w:val="00641F94"/>
    <w:rsid w:val="006421E4"/>
    <w:rsid w:val="00645CB5"/>
    <w:rsid w:val="00646ACB"/>
    <w:rsid w:val="00653121"/>
    <w:rsid w:val="00653BBB"/>
    <w:rsid w:val="00654C5C"/>
    <w:rsid w:val="00656D21"/>
    <w:rsid w:val="00667371"/>
    <w:rsid w:val="00670A08"/>
    <w:rsid w:val="006729D0"/>
    <w:rsid w:val="00672B6B"/>
    <w:rsid w:val="00675858"/>
    <w:rsid w:val="00676760"/>
    <w:rsid w:val="00682CC7"/>
    <w:rsid w:val="0068557E"/>
    <w:rsid w:val="00685852"/>
    <w:rsid w:val="0068748A"/>
    <w:rsid w:val="00691BEC"/>
    <w:rsid w:val="0069540E"/>
    <w:rsid w:val="00695A29"/>
    <w:rsid w:val="00696949"/>
    <w:rsid w:val="006A09A9"/>
    <w:rsid w:val="006A1731"/>
    <w:rsid w:val="006A1B81"/>
    <w:rsid w:val="006A2074"/>
    <w:rsid w:val="006A333E"/>
    <w:rsid w:val="006B019E"/>
    <w:rsid w:val="006B1FF5"/>
    <w:rsid w:val="006B23B6"/>
    <w:rsid w:val="006B41C4"/>
    <w:rsid w:val="006B660F"/>
    <w:rsid w:val="006B69AA"/>
    <w:rsid w:val="006C00A0"/>
    <w:rsid w:val="006C04AF"/>
    <w:rsid w:val="006C0C4C"/>
    <w:rsid w:val="006C1FD3"/>
    <w:rsid w:val="006C2373"/>
    <w:rsid w:val="006D0FFE"/>
    <w:rsid w:val="006D40C1"/>
    <w:rsid w:val="006D4D45"/>
    <w:rsid w:val="006D5315"/>
    <w:rsid w:val="006E03D6"/>
    <w:rsid w:val="006E0AF2"/>
    <w:rsid w:val="006E2EBC"/>
    <w:rsid w:val="006E399D"/>
    <w:rsid w:val="006E57D8"/>
    <w:rsid w:val="006E672E"/>
    <w:rsid w:val="006F39A5"/>
    <w:rsid w:val="006F3B8D"/>
    <w:rsid w:val="006F61CC"/>
    <w:rsid w:val="00700799"/>
    <w:rsid w:val="007041BA"/>
    <w:rsid w:val="00707B35"/>
    <w:rsid w:val="007152DF"/>
    <w:rsid w:val="00715BBD"/>
    <w:rsid w:val="00716F89"/>
    <w:rsid w:val="007170A8"/>
    <w:rsid w:val="00720CE2"/>
    <w:rsid w:val="00722116"/>
    <w:rsid w:val="0072244B"/>
    <w:rsid w:val="00723C46"/>
    <w:rsid w:val="00724DDB"/>
    <w:rsid w:val="00725E58"/>
    <w:rsid w:val="007266BB"/>
    <w:rsid w:val="00727900"/>
    <w:rsid w:val="00730F5C"/>
    <w:rsid w:val="0073107D"/>
    <w:rsid w:val="007344FB"/>
    <w:rsid w:val="00736046"/>
    <w:rsid w:val="007376BC"/>
    <w:rsid w:val="0074089E"/>
    <w:rsid w:val="00740BB6"/>
    <w:rsid w:val="00746D3E"/>
    <w:rsid w:val="00750B14"/>
    <w:rsid w:val="007602DD"/>
    <w:rsid w:val="00760BFF"/>
    <w:rsid w:val="0076533A"/>
    <w:rsid w:val="00776829"/>
    <w:rsid w:val="00780258"/>
    <w:rsid w:val="00785E07"/>
    <w:rsid w:val="007860DB"/>
    <w:rsid w:val="00791422"/>
    <w:rsid w:val="00791717"/>
    <w:rsid w:val="00793921"/>
    <w:rsid w:val="00796220"/>
    <w:rsid w:val="00797F8E"/>
    <w:rsid w:val="007A18A0"/>
    <w:rsid w:val="007A2D5C"/>
    <w:rsid w:val="007A3963"/>
    <w:rsid w:val="007A403B"/>
    <w:rsid w:val="007A6E0E"/>
    <w:rsid w:val="007A718B"/>
    <w:rsid w:val="007B243C"/>
    <w:rsid w:val="007B670B"/>
    <w:rsid w:val="007C1301"/>
    <w:rsid w:val="007C148A"/>
    <w:rsid w:val="007C1AA0"/>
    <w:rsid w:val="007C3F75"/>
    <w:rsid w:val="007C6B36"/>
    <w:rsid w:val="007D1019"/>
    <w:rsid w:val="007D4A5B"/>
    <w:rsid w:val="007D4F84"/>
    <w:rsid w:val="007D5F34"/>
    <w:rsid w:val="007D6357"/>
    <w:rsid w:val="007D6D9D"/>
    <w:rsid w:val="007E3D01"/>
    <w:rsid w:val="007E662C"/>
    <w:rsid w:val="007F16A7"/>
    <w:rsid w:val="007F3D6D"/>
    <w:rsid w:val="007F3F5A"/>
    <w:rsid w:val="007F4C0F"/>
    <w:rsid w:val="007F7CAD"/>
    <w:rsid w:val="00801095"/>
    <w:rsid w:val="008022E5"/>
    <w:rsid w:val="00803D9F"/>
    <w:rsid w:val="0080632A"/>
    <w:rsid w:val="00806AD3"/>
    <w:rsid w:val="00807072"/>
    <w:rsid w:val="008123BE"/>
    <w:rsid w:val="008169B0"/>
    <w:rsid w:val="00816D6B"/>
    <w:rsid w:val="0082038D"/>
    <w:rsid w:val="008320C6"/>
    <w:rsid w:val="00836C92"/>
    <w:rsid w:val="00837074"/>
    <w:rsid w:val="008377C8"/>
    <w:rsid w:val="008408FB"/>
    <w:rsid w:val="0084181F"/>
    <w:rsid w:val="008500EC"/>
    <w:rsid w:val="008520A1"/>
    <w:rsid w:val="008532F4"/>
    <w:rsid w:val="00854D46"/>
    <w:rsid w:val="008557F0"/>
    <w:rsid w:val="00855DAA"/>
    <w:rsid w:val="00857B1D"/>
    <w:rsid w:val="00860034"/>
    <w:rsid w:val="00861123"/>
    <w:rsid w:val="008613A5"/>
    <w:rsid w:val="00862640"/>
    <w:rsid w:val="00863203"/>
    <w:rsid w:val="00867AA1"/>
    <w:rsid w:val="00870075"/>
    <w:rsid w:val="00872A22"/>
    <w:rsid w:val="008761A2"/>
    <w:rsid w:val="008766F2"/>
    <w:rsid w:val="00877C22"/>
    <w:rsid w:val="00884D33"/>
    <w:rsid w:val="008978E2"/>
    <w:rsid w:val="008A4B8B"/>
    <w:rsid w:val="008B1892"/>
    <w:rsid w:val="008B26FB"/>
    <w:rsid w:val="008B7522"/>
    <w:rsid w:val="008B7D7E"/>
    <w:rsid w:val="008C012B"/>
    <w:rsid w:val="008C077E"/>
    <w:rsid w:val="008C11AB"/>
    <w:rsid w:val="008C22D2"/>
    <w:rsid w:val="008C6D18"/>
    <w:rsid w:val="008D11E7"/>
    <w:rsid w:val="008D3D8B"/>
    <w:rsid w:val="008D3EC5"/>
    <w:rsid w:val="008E07C8"/>
    <w:rsid w:val="008E0EA7"/>
    <w:rsid w:val="008E16D0"/>
    <w:rsid w:val="008E6CA0"/>
    <w:rsid w:val="008F1674"/>
    <w:rsid w:val="008F35CD"/>
    <w:rsid w:val="00902A6A"/>
    <w:rsid w:val="00902BCC"/>
    <w:rsid w:val="009057D4"/>
    <w:rsid w:val="00906BBE"/>
    <w:rsid w:val="0091063F"/>
    <w:rsid w:val="009117AE"/>
    <w:rsid w:val="00913FC1"/>
    <w:rsid w:val="00923E1F"/>
    <w:rsid w:val="00926097"/>
    <w:rsid w:val="00927A6B"/>
    <w:rsid w:val="00927C40"/>
    <w:rsid w:val="00933581"/>
    <w:rsid w:val="00934C67"/>
    <w:rsid w:val="00934D92"/>
    <w:rsid w:val="00935779"/>
    <w:rsid w:val="0093724C"/>
    <w:rsid w:val="00937542"/>
    <w:rsid w:val="009375B3"/>
    <w:rsid w:val="009407C3"/>
    <w:rsid w:val="00940A41"/>
    <w:rsid w:val="00940A4E"/>
    <w:rsid w:val="0094288B"/>
    <w:rsid w:val="00943EE4"/>
    <w:rsid w:val="00944059"/>
    <w:rsid w:val="00944E9F"/>
    <w:rsid w:val="009568C9"/>
    <w:rsid w:val="00956DB6"/>
    <w:rsid w:val="009605D5"/>
    <w:rsid w:val="009606A6"/>
    <w:rsid w:val="009634CD"/>
    <w:rsid w:val="00964AEB"/>
    <w:rsid w:val="009706AD"/>
    <w:rsid w:val="00976BA7"/>
    <w:rsid w:val="0097758D"/>
    <w:rsid w:val="009850C0"/>
    <w:rsid w:val="0098527D"/>
    <w:rsid w:val="00985441"/>
    <w:rsid w:val="00985ACB"/>
    <w:rsid w:val="009879D1"/>
    <w:rsid w:val="00994318"/>
    <w:rsid w:val="00995C3E"/>
    <w:rsid w:val="00997B59"/>
    <w:rsid w:val="009A5A49"/>
    <w:rsid w:val="009A629E"/>
    <w:rsid w:val="009A71C0"/>
    <w:rsid w:val="009B00E9"/>
    <w:rsid w:val="009B16EF"/>
    <w:rsid w:val="009B5C22"/>
    <w:rsid w:val="009B6B78"/>
    <w:rsid w:val="009B72F6"/>
    <w:rsid w:val="009C1912"/>
    <w:rsid w:val="009C6056"/>
    <w:rsid w:val="009C7DFE"/>
    <w:rsid w:val="009D4DAF"/>
    <w:rsid w:val="009D6BDE"/>
    <w:rsid w:val="009E16FD"/>
    <w:rsid w:val="009E2617"/>
    <w:rsid w:val="009E36F0"/>
    <w:rsid w:val="009E6519"/>
    <w:rsid w:val="009E79C3"/>
    <w:rsid w:val="009F2387"/>
    <w:rsid w:val="009F29F8"/>
    <w:rsid w:val="009F3169"/>
    <w:rsid w:val="009F4DEA"/>
    <w:rsid w:val="00A02071"/>
    <w:rsid w:val="00A03397"/>
    <w:rsid w:val="00A10AE0"/>
    <w:rsid w:val="00A1506E"/>
    <w:rsid w:val="00A163EA"/>
    <w:rsid w:val="00A20FDF"/>
    <w:rsid w:val="00A24F05"/>
    <w:rsid w:val="00A32585"/>
    <w:rsid w:val="00A327CD"/>
    <w:rsid w:val="00A36695"/>
    <w:rsid w:val="00A422A8"/>
    <w:rsid w:val="00A4281E"/>
    <w:rsid w:val="00A44027"/>
    <w:rsid w:val="00A51362"/>
    <w:rsid w:val="00A53234"/>
    <w:rsid w:val="00A57EFA"/>
    <w:rsid w:val="00A634CB"/>
    <w:rsid w:val="00A6449C"/>
    <w:rsid w:val="00A677A4"/>
    <w:rsid w:val="00A71382"/>
    <w:rsid w:val="00A72EAD"/>
    <w:rsid w:val="00A7519F"/>
    <w:rsid w:val="00A75CCC"/>
    <w:rsid w:val="00A76B9B"/>
    <w:rsid w:val="00A80081"/>
    <w:rsid w:val="00A82231"/>
    <w:rsid w:val="00A83B47"/>
    <w:rsid w:val="00A914CB"/>
    <w:rsid w:val="00A915A6"/>
    <w:rsid w:val="00A94292"/>
    <w:rsid w:val="00A9618F"/>
    <w:rsid w:val="00A97D2A"/>
    <w:rsid w:val="00AA5414"/>
    <w:rsid w:val="00AB0F95"/>
    <w:rsid w:val="00AB340A"/>
    <w:rsid w:val="00AB364A"/>
    <w:rsid w:val="00AB3DC2"/>
    <w:rsid w:val="00AB6302"/>
    <w:rsid w:val="00AB638F"/>
    <w:rsid w:val="00AB6739"/>
    <w:rsid w:val="00AB77DD"/>
    <w:rsid w:val="00AC1103"/>
    <w:rsid w:val="00AC1C3E"/>
    <w:rsid w:val="00AC2700"/>
    <w:rsid w:val="00AC3BC9"/>
    <w:rsid w:val="00AD40B7"/>
    <w:rsid w:val="00AD44F2"/>
    <w:rsid w:val="00AD5CFD"/>
    <w:rsid w:val="00AD7455"/>
    <w:rsid w:val="00AE0752"/>
    <w:rsid w:val="00AE0EAE"/>
    <w:rsid w:val="00AE272B"/>
    <w:rsid w:val="00AE2D55"/>
    <w:rsid w:val="00AE3B3B"/>
    <w:rsid w:val="00AE4063"/>
    <w:rsid w:val="00AE412A"/>
    <w:rsid w:val="00AF0512"/>
    <w:rsid w:val="00AF056A"/>
    <w:rsid w:val="00AF512A"/>
    <w:rsid w:val="00AF53CB"/>
    <w:rsid w:val="00AF592A"/>
    <w:rsid w:val="00AF60A7"/>
    <w:rsid w:val="00AF6A7C"/>
    <w:rsid w:val="00AF6B76"/>
    <w:rsid w:val="00AF6F7E"/>
    <w:rsid w:val="00B04291"/>
    <w:rsid w:val="00B04DE4"/>
    <w:rsid w:val="00B11010"/>
    <w:rsid w:val="00B13355"/>
    <w:rsid w:val="00B20D4D"/>
    <w:rsid w:val="00B2114C"/>
    <w:rsid w:val="00B22B79"/>
    <w:rsid w:val="00B259B8"/>
    <w:rsid w:val="00B25CCF"/>
    <w:rsid w:val="00B2662D"/>
    <w:rsid w:val="00B27549"/>
    <w:rsid w:val="00B31C02"/>
    <w:rsid w:val="00B32FE7"/>
    <w:rsid w:val="00B35064"/>
    <w:rsid w:val="00B351A2"/>
    <w:rsid w:val="00B35E6C"/>
    <w:rsid w:val="00B3677F"/>
    <w:rsid w:val="00B4208E"/>
    <w:rsid w:val="00B43371"/>
    <w:rsid w:val="00B442B9"/>
    <w:rsid w:val="00B46415"/>
    <w:rsid w:val="00B53DAD"/>
    <w:rsid w:val="00B56ECA"/>
    <w:rsid w:val="00B57986"/>
    <w:rsid w:val="00B615B2"/>
    <w:rsid w:val="00B632FE"/>
    <w:rsid w:val="00B633E8"/>
    <w:rsid w:val="00B64012"/>
    <w:rsid w:val="00B6772C"/>
    <w:rsid w:val="00B67B0B"/>
    <w:rsid w:val="00B74ED7"/>
    <w:rsid w:val="00B7519A"/>
    <w:rsid w:val="00B7519F"/>
    <w:rsid w:val="00B76E6D"/>
    <w:rsid w:val="00B803D3"/>
    <w:rsid w:val="00B80E43"/>
    <w:rsid w:val="00B957FB"/>
    <w:rsid w:val="00B97732"/>
    <w:rsid w:val="00BA31C1"/>
    <w:rsid w:val="00BA3E65"/>
    <w:rsid w:val="00BA57E3"/>
    <w:rsid w:val="00BB1082"/>
    <w:rsid w:val="00BB204F"/>
    <w:rsid w:val="00BB2FFC"/>
    <w:rsid w:val="00BB6736"/>
    <w:rsid w:val="00BB6949"/>
    <w:rsid w:val="00BB71C2"/>
    <w:rsid w:val="00BC280D"/>
    <w:rsid w:val="00BC7CF3"/>
    <w:rsid w:val="00BD17FE"/>
    <w:rsid w:val="00BD3DD9"/>
    <w:rsid w:val="00BD5C97"/>
    <w:rsid w:val="00BE013D"/>
    <w:rsid w:val="00BE660D"/>
    <w:rsid w:val="00BE68E4"/>
    <w:rsid w:val="00BE765C"/>
    <w:rsid w:val="00BE7956"/>
    <w:rsid w:val="00BE7CEC"/>
    <w:rsid w:val="00BF0A4A"/>
    <w:rsid w:val="00BF2587"/>
    <w:rsid w:val="00BF2D10"/>
    <w:rsid w:val="00C0500A"/>
    <w:rsid w:val="00C10D6C"/>
    <w:rsid w:val="00C120B3"/>
    <w:rsid w:val="00C123CC"/>
    <w:rsid w:val="00C21DC6"/>
    <w:rsid w:val="00C249D5"/>
    <w:rsid w:val="00C26C92"/>
    <w:rsid w:val="00C30BB5"/>
    <w:rsid w:val="00C32180"/>
    <w:rsid w:val="00C32850"/>
    <w:rsid w:val="00C32E9B"/>
    <w:rsid w:val="00C424EE"/>
    <w:rsid w:val="00C430B7"/>
    <w:rsid w:val="00C45724"/>
    <w:rsid w:val="00C51F5A"/>
    <w:rsid w:val="00C56713"/>
    <w:rsid w:val="00C56FBE"/>
    <w:rsid w:val="00C709CC"/>
    <w:rsid w:val="00C724B3"/>
    <w:rsid w:val="00C7282B"/>
    <w:rsid w:val="00C8127F"/>
    <w:rsid w:val="00C81369"/>
    <w:rsid w:val="00C81FAF"/>
    <w:rsid w:val="00C90B7B"/>
    <w:rsid w:val="00C95F8E"/>
    <w:rsid w:val="00C96E37"/>
    <w:rsid w:val="00C97924"/>
    <w:rsid w:val="00C97C6B"/>
    <w:rsid w:val="00CA09BC"/>
    <w:rsid w:val="00CA1BFF"/>
    <w:rsid w:val="00CA2BEC"/>
    <w:rsid w:val="00CA4333"/>
    <w:rsid w:val="00CA771B"/>
    <w:rsid w:val="00CB4DC3"/>
    <w:rsid w:val="00CB612A"/>
    <w:rsid w:val="00CB7CEF"/>
    <w:rsid w:val="00CC2467"/>
    <w:rsid w:val="00CC608F"/>
    <w:rsid w:val="00CC60DD"/>
    <w:rsid w:val="00CC60EC"/>
    <w:rsid w:val="00CC6A7E"/>
    <w:rsid w:val="00CD3997"/>
    <w:rsid w:val="00CE290F"/>
    <w:rsid w:val="00CE2966"/>
    <w:rsid w:val="00CE3CD8"/>
    <w:rsid w:val="00CE4141"/>
    <w:rsid w:val="00CE458E"/>
    <w:rsid w:val="00CF1144"/>
    <w:rsid w:val="00CF3A04"/>
    <w:rsid w:val="00CF55D9"/>
    <w:rsid w:val="00D0066A"/>
    <w:rsid w:val="00D05DC6"/>
    <w:rsid w:val="00D0619D"/>
    <w:rsid w:val="00D063CE"/>
    <w:rsid w:val="00D063FA"/>
    <w:rsid w:val="00D06BEF"/>
    <w:rsid w:val="00D23B7E"/>
    <w:rsid w:val="00D24B10"/>
    <w:rsid w:val="00D25411"/>
    <w:rsid w:val="00D5081F"/>
    <w:rsid w:val="00D520D4"/>
    <w:rsid w:val="00D53F6A"/>
    <w:rsid w:val="00D560FF"/>
    <w:rsid w:val="00D56B22"/>
    <w:rsid w:val="00D56FCF"/>
    <w:rsid w:val="00D57068"/>
    <w:rsid w:val="00D57926"/>
    <w:rsid w:val="00D625ED"/>
    <w:rsid w:val="00D6293B"/>
    <w:rsid w:val="00D62D66"/>
    <w:rsid w:val="00D630EE"/>
    <w:rsid w:val="00D641D3"/>
    <w:rsid w:val="00D647AC"/>
    <w:rsid w:val="00D70EF5"/>
    <w:rsid w:val="00D712FC"/>
    <w:rsid w:val="00D73273"/>
    <w:rsid w:val="00D74123"/>
    <w:rsid w:val="00D75753"/>
    <w:rsid w:val="00D923E3"/>
    <w:rsid w:val="00D933A9"/>
    <w:rsid w:val="00D93FD2"/>
    <w:rsid w:val="00D94A0E"/>
    <w:rsid w:val="00D9691B"/>
    <w:rsid w:val="00D96F7D"/>
    <w:rsid w:val="00DA09C3"/>
    <w:rsid w:val="00DA0C3C"/>
    <w:rsid w:val="00DA19F2"/>
    <w:rsid w:val="00DA3F89"/>
    <w:rsid w:val="00DA4FEE"/>
    <w:rsid w:val="00DA5DF3"/>
    <w:rsid w:val="00DA5FF1"/>
    <w:rsid w:val="00DC03F6"/>
    <w:rsid w:val="00DC36F0"/>
    <w:rsid w:val="00DC4FD9"/>
    <w:rsid w:val="00DC5C57"/>
    <w:rsid w:val="00DD095B"/>
    <w:rsid w:val="00DD3ECC"/>
    <w:rsid w:val="00DE2B71"/>
    <w:rsid w:val="00DE3269"/>
    <w:rsid w:val="00DE3DAF"/>
    <w:rsid w:val="00DE60A8"/>
    <w:rsid w:val="00DE7EA3"/>
    <w:rsid w:val="00DF6E3B"/>
    <w:rsid w:val="00DF6E61"/>
    <w:rsid w:val="00E01DE6"/>
    <w:rsid w:val="00E02FB3"/>
    <w:rsid w:val="00E03DC4"/>
    <w:rsid w:val="00E06917"/>
    <w:rsid w:val="00E1110D"/>
    <w:rsid w:val="00E126DA"/>
    <w:rsid w:val="00E2005F"/>
    <w:rsid w:val="00E2108B"/>
    <w:rsid w:val="00E215E7"/>
    <w:rsid w:val="00E23B8E"/>
    <w:rsid w:val="00E300EE"/>
    <w:rsid w:val="00E37045"/>
    <w:rsid w:val="00E4385E"/>
    <w:rsid w:val="00E43874"/>
    <w:rsid w:val="00E45093"/>
    <w:rsid w:val="00E53F8E"/>
    <w:rsid w:val="00E55992"/>
    <w:rsid w:val="00E56120"/>
    <w:rsid w:val="00E6086D"/>
    <w:rsid w:val="00E60F2A"/>
    <w:rsid w:val="00E64630"/>
    <w:rsid w:val="00E65E7E"/>
    <w:rsid w:val="00E679BC"/>
    <w:rsid w:val="00E70939"/>
    <w:rsid w:val="00E70B29"/>
    <w:rsid w:val="00E72D66"/>
    <w:rsid w:val="00E73779"/>
    <w:rsid w:val="00E77399"/>
    <w:rsid w:val="00E807D9"/>
    <w:rsid w:val="00E82046"/>
    <w:rsid w:val="00E83643"/>
    <w:rsid w:val="00E913E2"/>
    <w:rsid w:val="00E97976"/>
    <w:rsid w:val="00EA2BD7"/>
    <w:rsid w:val="00EA6DCE"/>
    <w:rsid w:val="00EA7F40"/>
    <w:rsid w:val="00EB57EE"/>
    <w:rsid w:val="00EB6BFC"/>
    <w:rsid w:val="00EC0554"/>
    <w:rsid w:val="00EC150F"/>
    <w:rsid w:val="00EC1C0D"/>
    <w:rsid w:val="00EC1E67"/>
    <w:rsid w:val="00EC227D"/>
    <w:rsid w:val="00EC2DEF"/>
    <w:rsid w:val="00EC3A96"/>
    <w:rsid w:val="00EC4E90"/>
    <w:rsid w:val="00EC5D42"/>
    <w:rsid w:val="00EC65B4"/>
    <w:rsid w:val="00ED0E0C"/>
    <w:rsid w:val="00ED1664"/>
    <w:rsid w:val="00EE052B"/>
    <w:rsid w:val="00EE1946"/>
    <w:rsid w:val="00EE1BB8"/>
    <w:rsid w:val="00EE298F"/>
    <w:rsid w:val="00EE67F9"/>
    <w:rsid w:val="00EE6DE3"/>
    <w:rsid w:val="00EF106E"/>
    <w:rsid w:val="00EF6CBE"/>
    <w:rsid w:val="00EF7CF7"/>
    <w:rsid w:val="00F0089F"/>
    <w:rsid w:val="00F0353F"/>
    <w:rsid w:val="00F062AA"/>
    <w:rsid w:val="00F13B8B"/>
    <w:rsid w:val="00F1756C"/>
    <w:rsid w:val="00F17A29"/>
    <w:rsid w:val="00F17B7F"/>
    <w:rsid w:val="00F17C3A"/>
    <w:rsid w:val="00F202CD"/>
    <w:rsid w:val="00F22A46"/>
    <w:rsid w:val="00F24877"/>
    <w:rsid w:val="00F26882"/>
    <w:rsid w:val="00F26D4C"/>
    <w:rsid w:val="00F27703"/>
    <w:rsid w:val="00F313E5"/>
    <w:rsid w:val="00F3301F"/>
    <w:rsid w:val="00F33DE7"/>
    <w:rsid w:val="00F37AB8"/>
    <w:rsid w:val="00F411A8"/>
    <w:rsid w:val="00F51BEA"/>
    <w:rsid w:val="00F53DC3"/>
    <w:rsid w:val="00F562B6"/>
    <w:rsid w:val="00F604AE"/>
    <w:rsid w:val="00F628D1"/>
    <w:rsid w:val="00F66C32"/>
    <w:rsid w:val="00F67FFE"/>
    <w:rsid w:val="00F7192E"/>
    <w:rsid w:val="00F758F9"/>
    <w:rsid w:val="00F80DD9"/>
    <w:rsid w:val="00F903BA"/>
    <w:rsid w:val="00F90417"/>
    <w:rsid w:val="00FA0D79"/>
    <w:rsid w:val="00FA45C5"/>
    <w:rsid w:val="00FA69F3"/>
    <w:rsid w:val="00FA7ABF"/>
    <w:rsid w:val="00FA7C49"/>
    <w:rsid w:val="00FB0E01"/>
    <w:rsid w:val="00FB154F"/>
    <w:rsid w:val="00FB2C6A"/>
    <w:rsid w:val="00FB4EA6"/>
    <w:rsid w:val="00FB64B9"/>
    <w:rsid w:val="00FC47B0"/>
    <w:rsid w:val="00FC6402"/>
    <w:rsid w:val="00FC6952"/>
    <w:rsid w:val="00FD14DA"/>
    <w:rsid w:val="00FD3A73"/>
    <w:rsid w:val="00FD69E8"/>
    <w:rsid w:val="00FD6F00"/>
    <w:rsid w:val="00FD7158"/>
    <w:rsid w:val="00FD74E1"/>
    <w:rsid w:val="00FE174F"/>
    <w:rsid w:val="00FE17FB"/>
    <w:rsid w:val="00FE2301"/>
    <w:rsid w:val="00FE67C4"/>
    <w:rsid w:val="00FE6E65"/>
    <w:rsid w:val="00FE7B4A"/>
    <w:rsid w:val="00FF0548"/>
    <w:rsid w:val="00FF34F2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AE9D5A-0D9D-4223-8450-3299DBFC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9B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9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A0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A09BC"/>
  </w:style>
  <w:style w:type="paragraph" w:styleId="a7">
    <w:name w:val="Body Text Indent"/>
    <w:basedOn w:val="a"/>
    <w:rsid w:val="00CA09BC"/>
    <w:pPr>
      <w:ind w:left="538" w:hangingChars="192" w:hanging="538"/>
    </w:pPr>
    <w:rPr>
      <w:rFonts w:ascii="標楷體" w:eastAsia="標楷體" w:hAnsi="標楷體"/>
      <w:sz w:val="28"/>
    </w:rPr>
  </w:style>
  <w:style w:type="paragraph" w:styleId="a8">
    <w:name w:val="Balloon Text"/>
    <w:basedOn w:val="a"/>
    <w:semiHidden/>
    <w:rsid w:val="00274E71"/>
    <w:rPr>
      <w:rFonts w:ascii="Arial" w:hAnsi="Arial"/>
      <w:sz w:val="18"/>
      <w:szCs w:val="18"/>
    </w:rPr>
  </w:style>
  <w:style w:type="paragraph" w:styleId="a9">
    <w:name w:val="header"/>
    <w:basedOn w:val="a"/>
    <w:rsid w:val="00964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 字元 字元 字元 字元 字元 字元 字元1 字元 字元 字元1"/>
    <w:basedOn w:val="a"/>
    <w:autoRedefine/>
    <w:rsid w:val="001B039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1">
    <w:name w:val="1階層"/>
    <w:basedOn w:val="a"/>
    <w:link w:val="10"/>
    <w:qFormat/>
    <w:rsid w:val="00AE0EAE"/>
    <w:pPr>
      <w:ind w:leftChars="236" w:left="1745" w:hangingChars="421" w:hanging="1179"/>
      <w:jc w:val="both"/>
    </w:pPr>
    <w:rPr>
      <w:rFonts w:eastAsia="標楷體"/>
      <w:sz w:val="28"/>
      <w:szCs w:val="28"/>
    </w:rPr>
  </w:style>
  <w:style w:type="character" w:customStyle="1" w:styleId="a5">
    <w:name w:val="頁尾 字元"/>
    <w:link w:val="a4"/>
    <w:uiPriority w:val="99"/>
    <w:rsid w:val="00A80081"/>
    <w:rPr>
      <w:kern w:val="2"/>
    </w:rPr>
  </w:style>
  <w:style w:type="character" w:customStyle="1" w:styleId="10">
    <w:name w:val="1階層 字元"/>
    <w:link w:val="1"/>
    <w:rsid w:val="00AE0EAE"/>
    <w:rPr>
      <w:rFonts w:eastAsia="標楷體"/>
      <w:kern w:val="2"/>
      <w:sz w:val="28"/>
      <w:szCs w:val="28"/>
    </w:rPr>
  </w:style>
  <w:style w:type="paragraph" w:styleId="aa">
    <w:name w:val="Plain Text"/>
    <w:basedOn w:val="a"/>
    <w:link w:val="ab"/>
    <w:uiPriority w:val="99"/>
    <w:unhideWhenUsed/>
    <w:rsid w:val="007266BB"/>
    <w:rPr>
      <w:rFonts w:ascii="細明體" w:eastAsia="細明體" w:hAnsi="Courier New" w:cs="Courier New"/>
    </w:rPr>
  </w:style>
  <w:style w:type="character" w:customStyle="1" w:styleId="ab">
    <w:name w:val="純文字 字元"/>
    <w:link w:val="aa"/>
    <w:uiPriority w:val="99"/>
    <w:rsid w:val="007266BB"/>
    <w:rPr>
      <w:rFonts w:ascii="細明體" w:eastAsia="細明體" w:hAnsi="Courier New" w:cs="Courier New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40A41"/>
    <w:pPr>
      <w:widowControl/>
      <w:ind w:leftChars="200" w:left="480"/>
    </w:pPr>
    <w:rPr>
      <w:rFonts w:ascii="Calibri" w:hAnsi="Calibri" w:cs="新細明體"/>
      <w:kern w:val="0"/>
    </w:rPr>
  </w:style>
  <w:style w:type="character" w:styleId="ad">
    <w:name w:val="annotation reference"/>
    <w:uiPriority w:val="99"/>
    <w:semiHidden/>
    <w:unhideWhenUsed/>
    <w:rsid w:val="0068748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8748A"/>
  </w:style>
  <w:style w:type="character" w:customStyle="1" w:styleId="af">
    <w:name w:val="註解文字 字元"/>
    <w:link w:val="ae"/>
    <w:uiPriority w:val="99"/>
    <w:semiHidden/>
    <w:rsid w:val="0068748A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748A"/>
    <w:rPr>
      <w:b/>
      <w:bCs/>
    </w:rPr>
  </w:style>
  <w:style w:type="character" w:customStyle="1" w:styleId="af1">
    <w:name w:val="註解主旨 字元"/>
    <w:link w:val="af0"/>
    <w:uiPriority w:val="99"/>
    <w:semiHidden/>
    <w:rsid w:val="0068748A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68748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768D-A136-4092-BF9E-F6F5D89F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6</Words>
  <Characters>606</Characters>
  <Application>Microsoft Office Word</Application>
  <DocSecurity>0</DocSecurity>
  <Lines>5</Lines>
  <Paragraphs>1</Paragraphs>
  <ScaleCrop>false</ScaleCrop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年全國公務人員專書閱讀心得寫作作品甄審委員會</dc:title>
  <dc:subject/>
  <dc:creator>n0071</dc:creator>
  <cp:keywords/>
  <cp:lastModifiedBy>李雅琪</cp:lastModifiedBy>
  <cp:revision>8</cp:revision>
  <cp:lastPrinted>2018-12-25T08:01:00Z</cp:lastPrinted>
  <dcterms:created xsi:type="dcterms:W3CDTF">2019-01-11T08:53:00Z</dcterms:created>
  <dcterms:modified xsi:type="dcterms:W3CDTF">2020-01-15T01:35:00Z</dcterms:modified>
</cp:coreProperties>
</file>